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D6E7062" w:rsidR="00A26578" w:rsidRPr="00BB4FD4" w:rsidRDefault="00BB4FD4" w:rsidP="00D83454">
      <w:pPr>
        <w:pStyle w:val="Heading1"/>
        <w:ind w:left="432"/>
        <w:jc w:val="center"/>
        <w:rPr>
          <w:b w:val="0"/>
          <w:color w:val="2AAA9E" w:themeColor="accent6"/>
        </w:rPr>
      </w:pPr>
      <w:r w:rsidRPr="00BB4FD4">
        <w:rPr>
          <w:b w:val="0"/>
          <w:color w:val="2AAA9E" w:themeColor="accent6"/>
        </w:rPr>
        <w:t>Planetary Health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0218D4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</w:t>
      </w:r>
      <w:r w:rsidR="00BB4FD4">
        <w:rPr>
          <w:sz w:val="22"/>
          <w:szCs w:val="22"/>
        </w:rPr>
        <w:t xml:space="preserve">the </w:t>
      </w:r>
      <w:r w:rsidR="00BB4FD4" w:rsidRPr="00BB4FD4">
        <w:rPr>
          <w:color w:val="2AAA9E" w:themeColor="accent6"/>
          <w:sz w:val="22"/>
          <w:szCs w:val="22"/>
        </w:rPr>
        <w:t>Planetary Health Society</w:t>
      </w:r>
      <w:r w:rsidR="00BB4FD4">
        <w:rPr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2EF841B3" w14:textId="77777777" w:rsidR="00BB4FD4" w:rsidRPr="00BB4FD4" w:rsidRDefault="00BB4FD4" w:rsidP="00BB4FD4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</w:p>
    <w:p w14:paraId="2F572D6D" w14:textId="00DA34C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lastRenderedPageBreak/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9A09F19" w14:textId="27BCEB48" w:rsidR="00BB4FD4" w:rsidRPr="00BB4FD4" w:rsidRDefault="00BB4FD4" w:rsidP="00BB4FD4">
      <w:pPr>
        <w:pStyle w:val="Heading4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 w:rsidRPr="00BB4FD4">
        <w:rPr>
          <w:color w:val="2AAA9E" w:themeColor="accent6"/>
          <w:sz w:val="22"/>
          <w:szCs w:val="22"/>
        </w:rPr>
        <w:t>Providing talks and lectures concerning planetary health</w:t>
      </w:r>
      <w:r w:rsidR="00CE56ED">
        <w:rPr>
          <w:color w:val="2AAA9E" w:themeColor="accent6"/>
          <w:sz w:val="22"/>
          <w:szCs w:val="22"/>
        </w:rPr>
        <w:t xml:space="preserve"> and sustainable healthcare</w:t>
      </w:r>
      <w:r w:rsidRPr="00BB4FD4">
        <w:rPr>
          <w:color w:val="2AAA9E" w:themeColor="accent6"/>
          <w:sz w:val="22"/>
          <w:szCs w:val="22"/>
        </w:rPr>
        <w:t>, as well as in topics to help members become more effective actors for changes, such as getting into climate research, volunteering, public speaking, etc</w:t>
      </w:r>
    </w:p>
    <w:p w14:paraId="220472C7" w14:textId="41FDC417" w:rsidR="00BB4FD4" w:rsidRPr="00BB4FD4" w:rsidRDefault="00BB4FD4" w:rsidP="00BB4FD4">
      <w:pPr>
        <w:pStyle w:val="Heading4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 w:rsidRPr="00BB4FD4">
        <w:rPr>
          <w:color w:val="2AAA9E" w:themeColor="accent6"/>
          <w:sz w:val="22"/>
          <w:szCs w:val="22"/>
        </w:rPr>
        <w:t>Organising volunteering opportunities for members outside of UCL and in the surrounding community, to increase awareness of planetary health and</w:t>
      </w:r>
      <w:r w:rsidR="00CE56ED">
        <w:rPr>
          <w:color w:val="2AAA9E" w:themeColor="accent6"/>
          <w:sz w:val="22"/>
          <w:szCs w:val="22"/>
        </w:rPr>
        <w:t>/or</w:t>
      </w:r>
      <w:r w:rsidRPr="00BB4FD4">
        <w:rPr>
          <w:color w:val="2AAA9E" w:themeColor="accent6"/>
          <w:sz w:val="22"/>
          <w:szCs w:val="22"/>
        </w:rPr>
        <w:t xml:space="preserve"> </w:t>
      </w:r>
      <w:r w:rsidR="00CE56ED">
        <w:rPr>
          <w:color w:val="2AAA9E" w:themeColor="accent6"/>
          <w:sz w:val="22"/>
          <w:szCs w:val="22"/>
        </w:rPr>
        <w:t xml:space="preserve">sustainable healthcare, </w:t>
      </w:r>
      <w:r w:rsidR="00CE56ED" w:rsidRPr="00CE56ED">
        <w:rPr>
          <w:color w:val="FF0000"/>
          <w:sz w:val="22"/>
          <w:szCs w:val="22"/>
        </w:rPr>
        <w:t xml:space="preserve">or </w:t>
      </w:r>
      <w:r w:rsidR="00222C95">
        <w:rPr>
          <w:color w:val="FF0000"/>
          <w:sz w:val="22"/>
          <w:szCs w:val="22"/>
        </w:rPr>
        <w:t xml:space="preserve">to </w:t>
      </w:r>
      <w:r w:rsidRPr="00CE56ED">
        <w:rPr>
          <w:color w:val="FF0000"/>
          <w:sz w:val="22"/>
          <w:szCs w:val="22"/>
        </w:rPr>
        <w:t>introduce sustainability initiatives</w:t>
      </w:r>
      <w:r w:rsidR="00222C95">
        <w:rPr>
          <w:color w:val="FF0000"/>
          <w:sz w:val="22"/>
          <w:szCs w:val="22"/>
        </w:rPr>
        <w:t xml:space="preserve"> together with those communities</w:t>
      </w:r>
      <w:r w:rsidRPr="00CE56ED">
        <w:rPr>
          <w:color w:val="FF0000"/>
          <w:sz w:val="22"/>
          <w:szCs w:val="22"/>
        </w:rPr>
        <w:t>.</w:t>
      </w:r>
    </w:p>
    <w:p w14:paraId="7A106A6C" w14:textId="2CC73015" w:rsidR="00CE56ED" w:rsidRPr="00CE56ED" w:rsidRDefault="00CE56ED" w:rsidP="00CE56ED">
      <w:pPr>
        <w:pStyle w:val="Heading4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 w:rsidRPr="00BB4FD4">
        <w:rPr>
          <w:color w:val="2AAA9E" w:themeColor="accent6"/>
          <w:sz w:val="22"/>
          <w:szCs w:val="22"/>
        </w:rPr>
        <w:t>Socials to allow members to interact casually, and to network with one another.</w:t>
      </w:r>
    </w:p>
    <w:p w14:paraId="50677229" w14:textId="708C5949" w:rsidR="006C5839" w:rsidRDefault="00A26578" w:rsidP="00BB4FD4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34A468C" w14:textId="4742B835" w:rsidR="00CE56ED" w:rsidRPr="00222C95" w:rsidRDefault="00222C95" w:rsidP="00222C95">
      <w:pPr>
        <w:pStyle w:val="Heading4"/>
        <w:numPr>
          <w:ilvl w:val="2"/>
          <w:numId w:val="26"/>
        </w:numPr>
        <w:rPr>
          <w:color w:val="2AAA9E" w:themeColor="accent6"/>
          <w:sz w:val="22"/>
          <w:szCs w:val="22"/>
        </w:rPr>
      </w:pPr>
      <w:r w:rsidRPr="00BB4FD4">
        <w:rPr>
          <w:color w:val="2AAA9E" w:themeColor="accent6"/>
          <w:sz w:val="22"/>
          <w:szCs w:val="22"/>
        </w:rPr>
        <w:t xml:space="preserve">Organising and executing a conference for members and the public to attend to learn about </w:t>
      </w:r>
      <w:r w:rsidRPr="00CE56ED">
        <w:rPr>
          <w:color w:val="FF0000"/>
          <w:sz w:val="22"/>
          <w:szCs w:val="22"/>
        </w:rPr>
        <w:t>planetary health and sustainable healthcare</w:t>
      </w:r>
      <w:r>
        <w:rPr>
          <w:color w:val="FF0000"/>
          <w:sz w:val="22"/>
          <w:szCs w:val="22"/>
        </w:rPr>
        <w:t xml:space="preserve"> current research</w:t>
      </w:r>
      <w:r w:rsidRPr="00BB4FD4">
        <w:rPr>
          <w:color w:val="2AAA9E" w:themeColor="accent6"/>
          <w:sz w:val="22"/>
          <w:szCs w:val="22"/>
        </w:rPr>
        <w:t xml:space="preserve">, </w:t>
      </w:r>
      <w:r>
        <w:rPr>
          <w:color w:val="2AAA9E" w:themeColor="accent6"/>
          <w:sz w:val="22"/>
          <w:szCs w:val="22"/>
        </w:rPr>
        <w:t xml:space="preserve">and </w:t>
      </w:r>
      <w:r w:rsidRPr="00BB4FD4">
        <w:rPr>
          <w:color w:val="2AAA9E" w:themeColor="accent6"/>
          <w:sz w:val="22"/>
          <w:szCs w:val="22"/>
        </w:rPr>
        <w:t>to allow members to demonstrate their own activities and successes.</w:t>
      </w:r>
    </w:p>
    <w:p w14:paraId="39DAF208" w14:textId="67B932F4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1AD4AF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BB4FD4">
        <w:rPr>
          <w:color w:val="2AAA9E"/>
          <w:sz w:val="22"/>
          <w:szCs w:val="22"/>
        </w:rPr>
        <w:t>Planetary Health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2A473CF" w:rsidR="006C5839" w:rsidRPr="00B67C96" w:rsidRDefault="00BA6DD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zzha Feliciano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E8C7A2F" w:rsidR="006C5839" w:rsidRPr="00B67C96" w:rsidRDefault="00BA6DD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zzha Feliciano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632983F" w:rsidR="006C5839" w:rsidRPr="00B67C96" w:rsidRDefault="00BA6DD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4/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8746803" w:rsidR="006C5839" w:rsidRPr="00B67C96" w:rsidRDefault="00BA6DD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har Gilani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54C6016" w:rsidR="006C5839" w:rsidRPr="00B67C96" w:rsidRDefault="00BA6DD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har Gilani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4DF7C2F" w:rsidR="006C5839" w:rsidRPr="00B67C96" w:rsidRDefault="00BA6DD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4/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4386F" w14:textId="77777777" w:rsidR="0076637E" w:rsidRDefault="0076637E" w:rsidP="008E0A3C">
      <w:r>
        <w:separator/>
      </w:r>
    </w:p>
  </w:endnote>
  <w:endnote w:type="continuationSeparator" w:id="0">
    <w:p w14:paraId="70F9B230" w14:textId="77777777" w:rsidR="0076637E" w:rsidRDefault="0076637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9443A" w14:textId="77777777" w:rsidR="0076637E" w:rsidRDefault="0076637E" w:rsidP="008E0A3C">
      <w:r>
        <w:separator/>
      </w:r>
    </w:p>
  </w:footnote>
  <w:footnote w:type="continuationSeparator" w:id="0">
    <w:p w14:paraId="4B529A5F" w14:textId="77777777" w:rsidR="0076637E" w:rsidRDefault="0076637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422B"/>
    <w:rsid w:val="00187CFD"/>
    <w:rsid w:val="001C3B80"/>
    <w:rsid w:val="00222C95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A41E2"/>
    <w:rsid w:val="004F215B"/>
    <w:rsid w:val="004F4875"/>
    <w:rsid w:val="00534589"/>
    <w:rsid w:val="00537DED"/>
    <w:rsid w:val="0057531E"/>
    <w:rsid w:val="005D2678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6637E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A6DDA"/>
    <w:rsid w:val="00BB1832"/>
    <w:rsid w:val="00BB4FD4"/>
    <w:rsid w:val="00BD7364"/>
    <w:rsid w:val="00CC5852"/>
    <w:rsid w:val="00CD3CD3"/>
    <w:rsid w:val="00CE56ED"/>
    <w:rsid w:val="00CF5D17"/>
    <w:rsid w:val="00D22E22"/>
    <w:rsid w:val="00D22E93"/>
    <w:rsid w:val="00D2375B"/>
    <w:rsid w:val="00D83454"/>
    <w:rsid w:val="00DD12D7"/>
    <w:rsid w:val="00DD4A49"/>
    <w:rsid w:val="00DF1CF1"/>
    <w:rsid w:val="00DF478A"/>
    <w:rsid w:val="00E23BCA"/>
    <w:rsid w:val="00E42391"/>
    <w:rsid w:val="00E5162B"/>
    <w:rsid w:val="00E71B21"/>
    <w:rsid w:val="00E906DC"/>
    <w:rsid w:val="00EB07B8"/>
    <w:rsid w:val="00EB68C1"/>
    <w:rsid w:val="00EE7CAB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Feliciano, Trizzha</cp:lastModifiedBy>
  <cp:revision>5</cp:revision>
  <cp:lastPrinted>2018-07-23T10:13:00Z</cp:lastPrinted>
  <dcterms:created xsi:type="dcterms:W3CDTF">2022-04-22T21:34:00Z</dcterms:created>
  <dcterms:modified xsi:type="dcterms:W3CDTF">2022-08-26T20:20:00Z</dcterms:modified>
</cp:coreProperties>
</file>